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40FA" w:rsidRPr="00AC3649" w:rsidRDefault="00C115FC" w:rsidP="00555D3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55D3B" w:rsidRPr="00AC3649">
        <w:rPr>
          <w:rFonts w:ascii="Times New Roman" w:hAnsi="Times New Roman" w:cs="Times New Roman"/>
          <w:b/>
          <w:sz w:val="24"/>
          <w:szCs w:val="24"/>
        </w:rPr>
        <w:t>ПАСПОРТ ОБЪЕКТА</w:t>
      </w:r>
    </w:p>
    <w:p w:rsidR="00555D3B" w:rsidRPr="00AC3649" w:rsidRDefault="000E096A" w:rsidP="00555D3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емельный участок </w:t>
      </w:r>
      <w:r w:rsidR="00112CE3">
        <w:rPr>
          <w:rFonts w:ascii="Times New Roman" w:hAnsi="Times New Roman" w:cs="Times New Roman"/>
          <w:b/>
          <w:sz w:val="24"/>
          <w:szCs w:val="24"/>
        </w:rPr>
        <w:t xml:space="preserve">с кадастровым номером </w:t>
      </w:r>
      <w:r w:rsidR="001F3935" w:rsidRPr="001F3935">
        <w:rPr>
          <w:rFonts w:ascii="Times New Roman" w:hAnsi="Times New Roman" w:cs="Times New Roman"/>
          <w:b/>
          <w:sz w:val="24"/>
          <w:szCs w:val="24"/>
        </w:rPr>
        <w:t>10:07:0030804:330</w:t>
      </w:r>
      <w:r w:rsidR="000E415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Style w:val="a3"/>
        <w:tblW w:w="10901" w:type="dxa"/>
        <w:tblInd w:w="-20" w:type="dxa"/>
        <w:tblLook w:val="04A0" w:firstRow="1" w:lastRow="0" w:firstColumn="1" w:lastColumn="0" w:noHBand="0" w:noVBand="1"/>
      </w:tblPr>
      <w:tblGrid>
        <w:gridCol w:w="3530"/>
        <w:gridCol w:w="7371"/>
      </w:tblGrid>
      <w:tr w:rsidR="00843889" w:rsidTr="00707E13">
        <w:tc>
          <w:tcPr>
            <w:tcW w:w="3530" w:type="dxa"/>
          </w:tcPr>
          <w:p w:rsidR="00E309A0" w:rsidRPr="00E309A0" w:rsidRDefault="00E309A0" w:rsidP="00E309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09A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  <w:shd w:val="clear" w:color="auto" w:fill="FFFFFF"/>
              </w:rPr>
              <w:t>Кадастровый номер участка:</w:t>
            </w:r>
            <w:r w:rsidRPr="00E309A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1F3935" w:rsidRPr="001F3935">
              <w:rPr>
                <w:rFonts w:ascii="Times New Roman" w:hAnsi="Times New Roman" w:cs="Times New Roman"/>
                <w:sz w:val="24"/>
                <w:szCs w:val="24"/>
              </w:rPr>
              <w:t>10:07:0030804:330</w:t>
            </w:r>
          </w:p>
          <w:p w:rsidR="00E309A0" w:rsidRPr="00E309A0" w:rsidRDefault="00E309A0" w:rsidP="00555D3B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112CE3" w:rsidRPr="00E309A0" w:rsidRDefault="00555D3B" w:rsidP="00555D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09A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лощадь:</w:t>
            </w:r>
            <w:r w:rsidRPr="00E309A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555D3B" w:rsidRPr="00E309A0" w:rsidRDefault="001F3935" w:rsidP="00555D3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,8</w:t>
            </w:r>
            <w:r w:rsidRPr="001F393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896</w:t>
            </w:r>
            <w:r w:rsidR="007B5762" w:rsidRPr="00E309A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га</w:t>
            </w:r>
          </w:p>
          <w:p w:rsidR="00112CE3" w:rsidRPr="00E309A0" w:rsidRDefault="00112CE3" w:rsidP="00DE5244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  <w:shd w:val="clear" w:color="auto" w:fill="FFFFFF"/>
              </w:rPr>
            </w:pPr>
          </w:p>
          <w:p w:rsidR="00DE5244" w:rsidRPr="00E309A0" w:rsidRDefault="00555D3B" w:rsidP="00DE524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309A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  <w:shd w:val="clear" w:color="auto" w:fill="FFFFFF"/>
              </w:rPr>
              <w:t>Категория земель:</w:t>
            </w:r>
            <w:r w:rsidRPr="00E309A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  <w:p w:rsidR="00112CE3" w:rsidRPr="00E309A0" w:rsidRDefault="00112CE3" w:rsidP="00DE524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309A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Земли </w:t>
            </w:r>
            <w:r w:rsidR="000E41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ельскохозяйственного назначения</w:t>
            </w:r>
          </w:p>
          <w:p w:rsidR="00E309A0" w:rsidRPr="00E309A0" w:rsidRDefault="00E309A0" w:rsidP="00DE524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E309A0" w:rsidRPr="00E309A0" w:rsidRDefault="00E309A0" w:rsidP="00DE5244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  <w:shd w:val="clear" w:color="auto" w:fill="FFFFFF"/>
              </w:rPr>
            </w:pPr>
            <w:r w:rsidRPr="00E309A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Вид разрешенного использования:</w:t>
            </w:r>
          </w:p>
          <w:p w:rsidR="00CA5E13" w:rsidRDefault="001F3935" w:rsidP="00555D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ABB">
              <w:rPr>
                <w:rFonts w:ascii="Times New Roman" w:hAnsi="Times New Roman" w:cs="Times New Roman"/>
                <w:sz w:val="24"/>
                <w:szCs w:val="24"/>
              </w:rPr>
              <w:t>для сельскохозяйственного производства</w:t>
            </w:r>
          </w:p>
          <w:p w:rsidR="00E309A0" w:rsidRPr="00E309A0" w:rsidRDefault="00DE5244" w:rsidP="00555D3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309A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  <w:p w:rsidR="00555D3B" w:rsidRPr="00E309A0" w:rsidRDefault="00555D3B" w:rsidP="00555D3B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  <w:shd w:val="clear" w:color="auto" w:fill="FFFFFF"/>
              </w:rPr>
            </w:pPr>
            <w:r w:rsidRPr="00E309A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  <w:shd w:val="clear" w:color="auto" w:fill="FFFFFF"/>
              </w:rPr>
              <w:t xml:space="preserve">Местоположение: </w:t>
            </w:r>
          </w:p>
          <w:p w:rsidR="00555D3B" w:rsidRPr="00E309A0" w:rsidRDefault="00CA5E13" w:rsidP="00555D3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A5E1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Республика Карелия, г. Сортавала. Земельный участок расположен в </w:t>
            </w:r>
            <w:r w:rsidR="001F393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центральной</w:t>
            </w:r>
            <w:r w:rsidRPr="00CA5E1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части кадастрового квартала 10:07:03 08 04</w:t>
            </w:r>
            <w:r w:rsidR="007F250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  <w:p w:rsidR="00555D3B" w:rsidRPr="00E309A0" w:rsidRDefault="00555D3B" w:rsidP="00555D3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555D3B" w:rsidRPr="00E309A0" w:rsidRDefault="00555D3B" w:rsidP="00555D3B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309A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Досягаемость участка: </w:t>
            </w:r>
          </w:p>
          <w:p w:rsidR="00327E9D" w:rsidRDefault="007F250F" w:rsidP="00371A3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тояние от</w:t>
            </w:r>
            <w:r w:rsidR="00112CE3" w:rsidRPr="00E309A0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r w:rsidR="00112CE3" w:rsidRPr="00E309A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томобильной дорог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</w:t>
            </w:r>
            <w:r w:rsidR="00112CE3" w:rsidRPr="00E309A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7F250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федерального значения А-121 "Сортавала"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:</w:t>
            </w:r>
            <w:r w:rsidRPr="007F250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П</w:t>
            </w:r>
            <w:r w:rsidRPr="007F250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дъезд к МАПП Вяртсил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» примерно </w:t>
            </w:r>
            <w:r w:rsidR="00A9441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7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5 км.</w:t>
            </w:r>
          </w:p>
          <w:p w:rsidR="00970227" w:rsidRPr="00E309A0" w:rsidRDefault="008B7F3E" w:rsidP="008B7F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сстояние до а</w:t>
            </w:r>
            <w:r w:rsidRPr="00572A0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томобиль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й</w:t>
            </w:r>
            <w:r w:rsidRPr="00572A0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дорог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</w:t>
            </w:r>
            <w:r w:rsidRPr="00572A0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общего пользования регионального или межмуниципального значен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я </w:t>
            </w:r>
            <w:r w:rsidRPr="00572A0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86 ОП РЗ 86 К-1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юскюярви-Маткасельк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» примерно 0,4 км.</w:t>
            </w:r>
          </w:p>
        </w:tc>
        <w:tc>
          <w:tcPr>
            <w:tcW w:w="7371" w:type="dxa"/>
            <w:vAlign w:val="center"/>
          </w:tcPr>
          <w:p w:rsidR="00555D3B" w:rsidRDefault="005C4654" w:rsidP="00973388">
            <w:pPr>
              <w:ind w:lef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CB8BBC0" wp14:editId="6607A285">
                      <wp:simplePos x="0" y="0"/>
                      <wp:positionH relativeFrom="column">
                        <wp:posOffset>1524635</wp:posOffset>
                      </wp:positionH>
                      <wp:positionV relativeFrom="paragraph">
                        <wp:posOffset>1599565</wp:posOffset>
                      </wp:positionV>
                      <wp:extent cx="1338580" cy="228600"/>
                      <wp:effectExtent l="0" t="0" r="0" b="0"/>
                      <wp:wrapNone/>
                      <wp:docPr id="9" name="Поле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38580" cy="2286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E1B58" w:rsidRPr="00AE4542" w:rsidRDefault="00707E13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color w:val="FFFFFF" w:themeColor="background1"/>
                                    </w:rPr>
                                  </w:pPr>
                                  <w:r w:rsidRPr="00AE4542">
                                    <w:rPr>
                                      <w:rFonts w:ascii="Times New Roman" w:hAnsi="Times New Roman" w:cs="Times New Roman"/>
                                      <w:b/>
                                      <w:color w:val="FFFFFF" w:themeColor="background1"/>
                                    </w:rPr>
                                    <w:t>1</w:t>
                                  </w:r>
                                  <w:r w:rsidR="001F3935" w:rsidRPr="00AE4542">
                                    <w:rPr>
                                      <w:rFonts w:ascii="Times New Roman" w:hAnsi="Times New Roman" w:cs="Times New Roman"/>
                                      <w:b/>
                                      <w:color w:val="FFFFFF" w:themeColor="background1"/>
                                    </w:rPr>
                                    <w:t>0:07:0030804:33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Поле 9" o:spid="_x0000_s1026" type="#_x0000_t202" style="position:absolute;left:0;text-align:left;margin-left:120.05pt;margin-top:125.95pt;width:105.4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" filled="f" stroked="f" strokeweight=".5pt">
                      <v:textbox>
                        <w:txbxContent>
                          <w:p w:rsidR="009E1B58" w:rsidRPr="00AE4542" w:rsidRDefault="00707E13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</w:rPr>
                            </w:pPr>
                            <w:r w:rsidRPr="00AE4542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</w:rPr>
                              <w:t>1</w:t>
                            </w:r>
                            <w:r w:rsidR="001F3935" w:rsidRPr="00AE4542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</w:rPr>
                              <w:t>0:07:0030804:33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E4542">
              <w:rPr>
                <w:noProof/>
                <w:lang w:eastAsia="ru-RU"/>
              </w:rPr>
              <w:drawing>
                <wp:inline distT="0" distB="0" distL="0" distR="0" wp14:anchorId="6E5821DE" wp14:editId="46182C32">
                  <wp:extent cx="4582633" cy="3656355"/>
                  <wp:effectExtent l="0" t="0" r="8890" b="127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6"/>
                          <a:srcRect l="36967" t="13957" r="13032" b="15082"/>
                          <a:stretch/>
                        </pic:blipFill>
                        <pic:spPr bwMode="auto">
                          <a:xfrm>
                            <a:off x="0" y="0"/>
                            <a:ext cx="4590248" cy="366243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43889" w:rsidTr="00612E2B">
        <w:trPr>
          <w:trHeight w:val="2330"/>
        </w:trPr>
        <w:tc>
          <w:tcPr>
            <w:tcW w:w="3530" w:type="dxa"/>
          </w:tcPr>
          <w:p w:rsidR="00555D3B" w:rsidRPr="00E309A0" w:rsidRDefault="00AB6954" w:rsidP="00AB6954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309A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Ближайшие объекты:</w:t>
            </w:r>
          </w:p>
          <w:p w:rsidR="00AB6954" w:rsidRDefault="00C0125F" w:rsidP="00A94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ок расположен примерно в </w:t>
            </w:r>
            <w:r w:rsidR="00A944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205B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м </w:t>
            </w:r>
            <w:r w:rsidR="00970227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лижайшего населенного пункта</w:t>
            </w:r>
            <w:r w:rsidR="00371A38" w:rsidRPr="00371A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0125F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C0125F">
              <w:rPr>
                <w:rFonts w:ascii="Times New Roman" w:hAnsi="Times New Roman" w:cs="Times New Roman"/>
                <w:sz w:val="24"/>
                <w:szCs w:val="24"/>
              </w:rPr>
              <w:t>Киркколахти</w:t>
            </w:r>
            <w:proofErr w:type="spellEnd"/>
            <w:r w:rsidR="00073F1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73F1A" w:rsidRPr="00E309A0" w:rsidRDefault="00073F1A" w:rsidP="00A94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положен вблизи линии электропередачи </w:t>
            </w:r>
            <w:r w:rsidRPr="00804FB0">
              <w:rPr>
                <w:rFonts w:ascii="Times New Roman" w:hAnsi="Times New Roman" w:cs="Times New Roman"/>
                <w:sz w:val="24"/>
                <w:szCs w:val="24"/>
              </w:rPr>
              <w:t>В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35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Л-83С «ПС12С Октябрь – ПС7С Искра».</w:t>
            </w:r>
          </w:p>
        </w:tc>
        <w:tc>
          <w:tcPr>
            <w:tcW w:w="7371" w:type="dxa"/>
          </w:tcPr>
          <w:p w:rsidR="00555D3B" w:rsidRPr="00684504" w:rsidRDefault="004D61FA" w:rsidP="00140F8C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68450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Характеристики инфраструктуры:</w:t>
            </w:r>
          </w:p>
          <w:p w:rsidR="00F308D7" w:rsidRDefault="00F308D7" w:rsidP="00F308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азоснабж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отсутствует возможное подключение</w:t>
            </w:r>
          </w:p>
          <w:p w:rsidR="00F308D7" w:rsidRDefault="00F308D7" w:rsidP="00F308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нергоснабж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226FEF">
              <w:rPr>
                <w:rFonts w:ascii="Times New Roman" w:hAnsi="Times New Roman" w:cs="Times New Roman"/>
                <w:sz w:val="24"/>
                <w:szCs w:val="24"/>
              </w:rPr>
              <w:t xml:space="preserve">возможное технологическое подключение необходимо согласовать с </w:t>
            </w:r>
            <w:proofErr w:type="spellStart"/>
            <w:r w:rsidR="00226FEF">
              <w:rPr>
                <w:rFonts w:ascii="Times New Roman" w:hAnsi="Times New Roman" w:cs="Times New Roman"/>
                <w:sz w:val="24"/>
                <w:szCs w:val="24"/>
              </w:rPr>
              <w:t>ресурсоснабжающими</w:t>
            </w:r>
            <w:proofErr w:type="spellEnd"/>
            <w:r w:rsidR="00226F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226FEF">
              <w:rPr>
                <w:rFonts w:ascii="Times New Roman" w:hAnsi="Times New Roman" w:cs="Times New Roman"/>
                <w:sz w:val="24"/>
                <w:szCs w:val="24"/>
              </w:rPr>
              <w:t>и(</w:t>
            </w:r>
            <w:proofErr w:type="gramEnd"/>
            <w:r w:rsidR="00226FEF">
              <w:rPr>
                <w:rFonts w:ascii="Times New Roman" w:hAnsi="Times New Roman" w:cs="Times New Roman"/>
                <w:sz w:val="24"/>
                <w:szCs w:val="24"/>
              </w:rPr>
              <w:t>или) эксплуатирующими организациями</w:t>
            </w:r>
          </w:p>
          <w:p w:rsidR="00F308D7" w:rsidRDefault="00F308D7" w:rsidP="00F308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одоснабж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 отсутствует возможное подключение</w:t>
            </w:r>
          </w:p>
          <w:p w:rsidR="00F308D7" w:rsidRDefault="00F308D7" w:rsidP="00F308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доотвед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отсутствует возможное подключение</w:t>
            </w:r>
          </w:p>
          <w:p w:rsidR="00F454F5" w:rsidRDefault="00F0549B" w:rsidP="00612E2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втодорог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Подъезд к участку возможен от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втомобильной дороги общего пользования регионального или межмуниципального значения 86 ОП РЗ 86 К-15 «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юскюярви-Маткасельк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»; </w:t>
            </w:r>
          </w:p>
          <w:p w:rsidR="001D13D9" w:rsidRDefault="00F454F5" w:rsidP="00612E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от </w:t>
            </w:r>
            <w:r w:rsidR="00F0549B"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ной дороги </w:t>
            </w:r>
            <w:r w:rsidR="00F0549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федерального значения А-121 "Сортавала": «Подъезд к МАПП Вяртсиля».</w:t>
            </w:r>
          </w:p>
        </w:tc>
      </w:tr>
      <w:tr w:rsidR="00140F8C" w:rsidTr="00707E13">
        <w:tc>
          <w:tcPr>
            <w:tcW w:w="10901" w:type="dxa"/>
            <w:gridSpan w:val="2"/>
            <w:tcBorders>
              <w:left w:val="single" w:sz="4" w:space="0" w:color="auto"/>
            </w:tcBorders>
          </w:tcPr>
          <w:p w:rsidR="00684504" w:rsidRDefault="00140F8C" w:rsidP="00D83C3E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68450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Характеристика участка:</w:t>
            </w:r>
            <w:r w:rsidR="00D83C3E" w:rsidRPr="0068450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</w:p>
          <w:p w:rsidR="00684504" w:rsidRDefault="00D83C3E" w:rsidP="009702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09A0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находится в </w:t>
            </w:r>
            <w:r w:rsidR="00112CE3" w:rsidRPr="00E309A0">
              <w:rPr>
                <w:rFonts w:ascii="Times New Roman" w:hAnsi="Times New Roman" w:cs="Times New Roman"/>
                <w:sz w:val="24"/>
                <w:szCs w:val="24"/>
              </w:rPr>
              <w:t>государственной неразграниченной собственности</w:t>
            </w:r>
            <w:r w:rsidR="00786DC1" w:rsidRPr="00E309A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309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86DC1" w:rsidRPr="00E309A0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  <w:p w:rsidR="00786DC1" w:rsidRPr="00E309A0" w:rsidRDefault="00A90F25" w:rsidP="00612E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0844">
              <w:rPr>
                <w:rFonts w:ascii="Times New Roman" w:hAnsi="Times New Roman" w:cs="Times New Roman"/>
                <w:sz w:val="24"/>
                <w:szCs w:val="24"/>
              </w:rPr>
              <w:t>В границах участка отсутствуют мелиоративные системы.</w:t>
            </w:r>
          </w:p>
        </w:tc>
      </w:tr>
    </w:tbl>
    <w:p w:rsidR="00C115FC" w:rsidRDefault="00C115FC" w:rsidP="0089555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C115FC" w:rsidSect="00707E1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5D3B"/>
    <w:rsid w:val="000478C9"/>
    <w:rsid w:val="00073F1A"/>
    <w:rsid w:val="0009620A"/>
    <w:rsid w:val="000D41E4"/>
    <w:rsid w:val="000E096A"/>
    <w:rsid w:val="000E415E"/>
    <w:rsid w:val="00112CE3"/>
    <w:rsid w:val="00140F8C"/>
    <w:rsid w:val="001D13D9"/>
    <w:rsid w:val="001F3935"/>
    <w:rsid w:val="00226FEF"/>
    <w:rsid w:val="00296AD0"/>
    <w:rsid w:val="002B3D58"/>
    <w:rsid w:val="003167DE"/>
    <w:rsid w:val="00327E9D"/>
    <w:rsid w:val="00371A38"/>
    <w:rsid w:val="00417257"/>
    <w:rsid w:val="004D61FA"/>
    <w:rsid w:val="00555D3B"/>
    <w:rsid w:val="005C4654"/>
    <w:rsid w:val="005E604C"/>
    <w:rsid w:val="00612E2B"/>
    <w:rsid w:val="006216B3"/>
    <w:rsid w:val="00684504"/>
    <w:rsid w:val="006D6B25"/>
    <w:rsid w:val="0070250D"/>
    <w:rsid w:val="00707E13"/>
    <w:rsid w:val="00710D9F"/>
    <w:rsid w:val="007206F9"/>
    <w:rsid w:val="00735FC8"/>
    <w:rsid w:val="0075248C"/>
    <w:rsid w:val="007573BD"/>
    <w:rsid w:val="00786DC1"/>
    <w:rsid w:val="007B5762"/>
    <w:rsid w:val="007F250F"/>
    <w:rsid w:val="008205B6"/>
    <w:rsid w:val="00843889"/>
    <w:rsid w:val="008913C1"/>
    <w:rsid w:val="00895556"/>
    <w:rsid w:val="008B7F3E"/>
    <w:rsid w:val="009144A9"/>
    <w:rsid w:val="00923D92"/>
    <w:rsid w:val="00970227"/>
    <w:rsid w:val="00973388"/>
    <w:rsid w:val="009C2033"/>
    <w:rsid w:val="009D42AC"/>
    <w:rsid w:val="009D7B31"/>
    <w:rsid w:val="009E1B58"/>
    <w:rsid w:val="00A06D8C"/>
    <w:rsid w:val="00A90F25"/>
    <w:rsid w:val="00A9441B"/>
    <w:rsid w:val="00AB6954"/>
    <w:rsid w:val="00AC3649"/>
    <w:rsid w:val="00AD4F48"/>
    <w:rsid w:val="00AD7604"/>
    <w:rsid w:val="00AE4542"/>
    <w:rsid w:val="00B130D3"/>
    <w:rsid w:val="00B7100D"/>
    <w:rsid w:val="00B75212"/>
    <w:rsid w:val="00B92123"/>
    <w:rsid w:val="00C0125F"/>
    <w:rsid w:val="00C115FC"/>
    <w:rsid w:val="00CA5E13"/>
    <w:rsid w:val="00D236A1"/>
    <w:rsid w:val="00D60844"/>
    <w:rsid w:val="00D83C3E"/>
    <w:rsid w:val="00D85ABB"/>
    <w:rsid w:val="00DE5244"/>
    <w:rsid w:val="00E309A0"/>
    <w:rsid w:val="00F0549B"/>
    <w:rsid w:val="00F12948"/>
    <w:rsid w:val="00F2411D"/>
    <w:rsid w:val="00F277E2"/>
    <w:rsid w:val="00F308D7"/>
    <w:rsid w:val="00F453F5"/>
    <w:rsid w:val="00F454F5"/>
    <w:rsid w:val="00F826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55D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309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309A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55D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309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309A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669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66743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0355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57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0769FE-BCBF-44DB-BDE6-B4D2263EF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4</TotalTime>
  <Pages>1</Pages>
  <Words>249</Words>
  <Characters>142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 В. Загвозкин</dc:creator>
  <cp:keywords/>
  <dc:description/>
  <cp:lastModifiedBy>Аристова</cp:lastModifiedBy>
  <cp:revision>53</cp:revision>
  <cp:lastPrinted>2020-07-30T13:23:00Z</cp:lastPrinted>
  <dcterms:created xsi:type="dcterms:W3CDTF">2020-07-30T14:36:00Z</dcterms:created>
  <dcterms:modified xsi:type="dcterms:W3CDTF">2021-02-17T11:44:00Z</dcterms:modified>
</cp:coreProperties>
</file>